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11BBA" w14:textId="77777777" w:rsidR="00EB0E3E" w:rsidRPr="00113435" w:rsidRDefault="00EB0E3E" w:rsidP="00EB0E3E">
      <w:pPr>
        <w:pStyle w:val="HeaderProposal"/>
      </w:pPr>
      <w:bookmarkStart w:id="0" w:name="_Toc37147987"/>
      <w:bookmarkStart w:id="1" w:name="_GoBack"/>
      <w:r w:rsidRPr="00113435">
        <w:t>Workplace Coronavirus Infection Email to Employees</w:t>
      </w:r>
      <w:bookmarkEnd w:id="0"/>
    </w:p>
    <w:bookmarkEnd w:id="1"/>
    <w:p w14:paraId="1B81A050" w14:textId="77777777" w:rsidR="00EB0E3E" w:rsidRDefault="00EB0E3E" w:rsidP="00EB0E3E"/>
    <w:p w14:paraId="56EFECB6" w14:textId="77777777" w:rsidR="00EB0E3E" w:rsidRDefault="00EB0E3E" w:rsidP="00EB0E3E">
      <w:pPr>
        <w:pStyle w:val="NoSpacing"/>
      </w:pPr>
      <w:r>
        <w:t xml:space="preserve">Dear </w:t>
      </w:r>
      <w:r w:rsidRPr="00113435">
        <w:rPr>
          <w:color w:val="FF0000"/>
        </w:rPr>
        <w:t>[insert employee name]</w:t>
      </w:r>
      <w:r>
        <w:t>,</w:t>
      </w:r>
    </w:p>
    <w:p w14:paraId="4D58DF2D" w14:textId="77777777" w:rsidR="00EB0E3E" w:rsidRDefault="00EB0E3E" w:rsidP="00EB0E3E"/>
    <w:p w14:paraId="6576B21D" w14:textId="77777777" w:rsidR="00EB0E3E" w:rsidRDefault="00EB0E3E" w:rsidP="00EB0E3E">
      <w:pPr>
        <w:pStyle w:val="NoSpacing"/>
      </w:pPr>
      <w:r>
        <w:t>We recently discovered that one of our employees has tested positive for coronavirus disease 2019 (COVID-19). Your safety is our primary concern at all times, and this email continues our commitment to that goal.</w:t>
      </w:r>
    </w:p>
    <w:p w14:paraId="159BEA8A" w14:textId="77777777" w:rsidR="00EB0E3E" w:rsidRDefault="00EB0E3E" w:rsidP="00EB0E3E">
      <w:pPr>
        <w:pStyle w:val="NoSpacing"/>
      </w:pPr>
    </w:p>
    <w:p w14:paraId="1981681B" w14:textId="77777777" w:rsidR="00EB0E3E" w:rsidRDefault="00EB0E3E" w:rsidP="00EB0E3E">
      <w:pPr>
        <w:pStyle w:val="NoSpacing"/>
      </w:pPr>
      <w:r>
        <w:t xml:space="preserve">We will continue to follow our workplace policies, which include proper disinfection and transparency with our employees. There is currently no reason to assume you are infected simply because this individual contracted COVID-19, but we understand your desire to be apprised to the situation. </w:t>
      </w:r>
    </w:p>
    <w:p w14:paraId="1483A196" w14:textId="77777777" w:rsidR="00EB0E3E" w:rsidRDefault="00EB0E3E" w:rsidP="00EB0E3E">
      <w:pPr>
        <w:pStyle w:val="NoSpacing"/>
      </w:pPr>
    </w:p>
    <w:p w14:paraId="18DABFCD" w14:textId="77777777" w:rsidR="00EB0E3E" w:rsidRDefault="00EB0E3E" w:rsidP="00EB0E3E">
      <w:pPr>
        <w:pStyle w:val="NoSpacing"/>
      </w:pPr>
      <w:r>
        <w:t>To that end, please review these COVID-19 symptoms and monitor your health in the meantime:</w:t>
      </w:r>
    </w:p>
    <w:p w14:paraId="1AFCD9D1" w14:textId="77777777" w:rsidR="00EB0E3E" w:rsidRPr="00113435" w:rsidRDefault="00EB0E3E" w:rsidP="00EB0E3E">
      <w:pPr>
        <w:pStyle w:val="BulletProposal"/>
      </w:pPr>
      <w:r w:rsidRPr="00113435">
        <w:t>Difficulty breathing</w:t>
      </w:r>
    </w:p>
    <w:p w14:paraId="713CDF32" w14:textId="77777777" w:rsidR="00EB0E3E" w:rsidRPr="00113435" w:rsidRDefault="00EB0E3E" w:rsidP="00EB0E3E">
      <w:pPr>
        <w:pStyle w:val="BulletProposal"/>
      </w:pPr>
      <w:r w:rsidRPr="00113435">
        <w:t>Rough, dry cough that hurts your chest</w:t>
      </w:r>
    </w:p>
    <w:p w14:paraId="474B6AD0" w14:textId="77777777" w:rsidR="00EB0E3E" w:rsidRPr="00113435" w:rsidRDefault="00EB0E3E" w:rsidP="00EB0E3E">
      <w:pPr>
        <w:pStyle w:val="BulletProposal"/>
      </w:pPr>
      <w:r w:rsidRPr="00113435">
        <w:t>Fever of at least 100 F</w:t>
      </w:r>
    </w:p>
    <w:p w14:paraId="334D8BE6" w14:textId="77777777" w:rsidR="00EB0E3E" w:rsidRDefault="00EB0E3E" w:rsidP="00EB0E3E">
      <w:pPr>
        <w:pStyle w:val="BulletProposal"/>
      </w:pPr>
      <w:r w:rsidRPr="00113435">
        <w:t>Loss of taste or smell</w:t>
      </w:r>
    </w:p>
    <w:p w14:paraId="40FCC455" w14:textId="77777777" w:rsidR="00EB0E3E" w:rsidRDefault="00EB0E3E" w:rsidP="00EB0E3E">
      <w:pPr>
        <w:pStyle w:val="NoSpacing"/>
      </w:pPr>
    </w:p>
    <w:p w14:paraId="3C04B92F" w14:textId="77777777" w:rsidR="00EB0E3E" w:rsidRDefault="00EB0E3E" w:rsidP="00EB0E3E">
      <w:pPr>
        <w:pStyle w:val="NoSpacing"/>
      </w:pPr>
      <w:r>
        <w:t xml:space="preserve">Please continue to follow all workplace guidelines and speak with your manager with any questions or concerns related to this situation. </w:t>
      </w:r>
    </w:p>
    <w:p w14:paraId="1C4124C8" w14:textId="77777777" w:rsidR="00EB0E3E" w:rsidRDefault="00EB0E3E" w:rsidP="00EB0E3E">
      <w:pPr>
        <w:pStyle w:val="NoSpacing"/>
      </w:pPr>
    </w:p>
    <w:p w14:paraId="0A2CC4EE" w14:textId="77777777" w:rsidR="00EB0E3E" w:rsidRDefault="00EB0E3E" w:rsidP="00EB0E3E">
      <w:pPr>
        <w:pStyle w:val="NoSpacing"/>
      </w:pPr>
      <w:r w:rsidRPr="00442B4E">
        <w:rPr>
          <w:color w:val="FF0000"/>
        </w:rPr>
        <w:t>[insert company name]</w:t>
      </w:r>
      <w:r>
        <w:t xml:space="preserve"> appreciates all your hard work and resilience during this uncertain period. </w:t>
      </w:r>
    </w:p>
    <w:p w14:paraId="728BA1BE" w14:textId="77777777" w:rsidR="00EB0E3E" w:rsidRDefault="00EB0E3E" w:rsidP="00EB0E3E">
      <w:pPr>
        <w:pStyle w:val="NoSpacing"/>
      </w:pPr>
    </w:p>
    <w:p w14:paraId="71C8FA92" w14:textId="77777777" w:rsidR="00EB0E3E" w:rsidRDefault="00EB0E3E" w:rsidP="00EB0E3E">
      <w:pPr>
        <w:pStyle w:val="NoSpacing"/>
      </w:pPr>
      <w:r>
        <w:t>Best regards,</w:t>
      </w:r>
    </w:p>
    <w:p w14:paraId="46419951" w14:textId="77777777" w:rsidR="00EB0E3E" w:rsidRDefault="00EB0E3E" w:rsidP="00EB0E3E">
      <w:r>
        <w:t xml:space="preserve"> </w:t>
      </w:r>
      <w:r>
        <w:br w:type="page"/>
      </w:r>
    </w:p>
    <w:p w14:paraId="32D660F8" w14:textId="24B5D4CA" w:rsidR="00390726" w:rsidRPr="00EB0E3E" w:rsidRDefault="00390726" w:rsidP="00EB0E3E"/>
    <w:sectPr w:rsidR="00390726" w:rsidRPr="00EB0E3E" w:rsidSect="00684B4F">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F5C24" w14:textId="77777777" w:rsidR="006F7888" w:rsidRDefault="006F7888" w:rsidP="0094061F">
      <w:pPr>
        <w:spacing w:after="0" w:line="240" w:lineRule="auto"/>
      </w:pPr>
      <w:r>
        <w:separator/>
      </w:r>
    </w:p>
  </w:endnote>
  <w:endnote w:type="continuationSeparator" w:id="0">
    <w:p w14:paraId="1A0D2116" w14:textId="77777777" w:rsidR="006F7888" w:rsidRDefault="006F7888" w:rsidP="0094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7E54B" w14:textId="77777777" w:rsidR="006F7888" w:rsidRDefault="006F7888" w:rsidP="0094061F">
      <w:pPr>
        <w:spacing w:after="0" w:line="240" w:lineRule="auto"/>
      </w:pPr>
      <w:r>
        <w:separator/>
      </w:r>
    </w:p>
  </w:footnote>
  <w:footnote w:type="continuationSeparator" w:id="0">
    <w:p w14:paraId="7204E95B" w14:textId="77777777" w:rsidR="006F7888" w:rsidRDefault="006F7888" w:rsidP="00940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0617FC"/>
    <w:multiLevelType w:val="hybridMultilevel"/>
    <w:tmpl w:val="108C2EBC"/>
    <w:lvl w:ilvl="0" w:tplc="6DD2A430">
      <w:start w:val="1"/>
      <w:numFmt w:val="bullet"/>
      <w:pStyle w:val="BulletProposal"/>
      <w:lvlText w:val="•"/>
      <w:lvlJc w:val="left"/>
      <w:pPr>
        <w:ind w:left="1080" w:hanging="360"/>
      </w:pPr>
      <w:rPr>
        <w:rFonts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1F"/>
    <w:rsid w:val="000614E3"/>
    <w:rsid w:val="0013432E"/>
    <w:rsid w:val="001849A9"/>
    <w:rsid w:val="00236429"/>
    <w:rsid w:val="0037462B"/>
    <w:rsid w:val="00390726"/>
    <w:rsid w:val="00527E3B"/>
    <w:rsid w:val="00537E67"/>
    <w:rsid w:val="00590BC8"/>
    <w:rsid w:val="00684053"/>
    <w:rsid w:val="00684B4F"/>
    <w:rsid w:val="006B4906"/>
    <w:rsid w:val="006F7888"/>
    <w:rsid w:val="00757BB3"/>
    <w:rsid w:val="00773DA6"/>
    <w:rsid w:val="008A3F37"/>
    <w:rsid w:val="0094061F"/>
    <w:rsid w:val="00983FEC"/>
    <w:rsid w:val="00A90DE6"/>
    <w:rsid w:val="00AA2029"/>
    <w:rsid w:val="00B71694"/>
    <w:rsid w:val="00BA6B7C"/>
    <w:rsid w:val="00C01880"/>
    <w:rsid w:val="00C47A77"/>
    <w:rsid w:val="00C50F71"/>
    <w:rsid w:val="00D36947"/>
    <w:rsid w:val="00EB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F69DA"/>
  <w15:docId w15:val="{5ACF7383-0544-4C9C-A815-A2F96A04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90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61F"/>
    <w:rPr>
      <w:rFonts w:ascii="Tahoma" w:hAnsi="Tahoma" w:cs="Tahoma"/>
      <w:sz w:val="16"/>
      <w:szCs w:val="16"/>
    </w:rPr>
  </w:style>
  <w:style w:type="paragraph" w:styleId="Header">
    <w:name w:val="header"/>
    <w:basedOn w:val="Normal"/>
    <w:link w:val="HeaderChar"/>
    <w:uiPriority w:val="99"/>
    <w:unhideWhenUsed/>
    <w:rsid w:val="00940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61F"/>
  </w:style>
  <w:style w:type="paragraph" w:styleId="Footer">
    <w:name w:val="footer"/>
    <w:basedOn w:val="Normal"/>
    <w:link w:val="FooterChar"/>
    <w:uiPriority w:val="99"/>
    <w:unhideWhenUsed/>
    <w:rsid w:val="00940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61F"/>
  </w:style>
  <w:style w:type="paragraph" w:styleId="NoSpacing">
    <w:name w:val="No Spacing"/>
    <w:aliases w:val="BodyCopy_Proposal,Sub-Subtitle"/>
    <w:link w:val="NoSpacingChar"/>
    <w:uiPriority w:val="1"/>
    <w:qFormat/>
    <w:rsid w:val="00B71694"/>
    <w:pPr>
      <w:spacing w:after="0" w:line="320" w:lineRule="exact"/>
      <w:ind w:right="720"/>
    </w:pPr>
    <w:rPr>
      <w:rFonts w:ascii="Calibri" w:eastAsia="Calibri" w:hAnsi="Calibri" w:cs="Times New Roman"/>
      <w:color w:val="414042"/>
      <w:sz w:val="20"/>
      <w:szCs w:val="20"/>
    </w:rPr>
  </w:style>
  <w:style w:type="character" w:customStyle="1" w:styleId="NoSpacingChar">
    <w:name w:val="No Spacing Char"/>
    <w:aliases w:val="BodyCopy_Proposal Char,Sub-Subtitle Char"/>
    <w:basedOn w:val="DefaultParagraphFont"/>
    <w:link w:val="NoSpacing"/>
    <w:uiPriority w:val="1"/>
    <w:rsid w:val="00B71694"/>
    <w:rPr>
      <w:rFonts w:ascii="Calibri" w:eastAsia="Calibri" w:hAnsi="Calibri" w:cs="Times New Roman"/>
      <w:color w:val="414042"/>
      <w:sz w:val="20"/>
      <w:szCs w:val="20"/>
    </w:rPr>
  </w:style>
  <w:style w:type="character" w:styleId="Strong">
    <w:name w:val="Strong"/>
    <w:basedOn w:val="DefaultParagraphFont"/>
    <w:uiPriority w:val="22"/>
    <w:rsid w:val="00B71694"/>
    <w:rPr>
      <w:b/>
      <w:bCs/>
    </w:rPr>
  </w:style>
  <w:style w:type="paragraph" w:customStyle="1" w:styleId="HeaderProposal">
    <w:name w:val="Header_Proposal"/>
    <w:basedOn w:val="NoSpacing"/>
    <w:link w:val="HeaderProposalChar"/>
    <w:rsid w:val="0037462B"/>
    <w:pPr>
      <w:spacing w:after="120" w:line="700" w:lineRule="exact"/>
    </w:pPr>
    <w:rPr>
      <w:rFonts w:ascii="Franklin Gothic Medium Cond" w:hAnsi="Franklin Gothic Medium Cond"/>
      <w:color w:val="464343"/>
      <w:spacing w:val="20"/>
      <w:kern w:val="40"/>
      <w:sz w:val="36"/>
      <w:szCs w:val="18"/>
    </w:rPr>
  </w:style>
  <w:style w:type="paragraph" w:customStyle="1" w:styleId="BulletProposal">
    <w:name w:val="Bullet_Proposal"/>
    <w:basedOn w:val="NoSpacing"/>
    <w:link w:val="BulletProposalChar"/>
    <w:qFormat/>
    <w:rsid w:val="0037462B"/>
    <w:pPr>
      <w:numPr>
        <w:numId w:val="1"/>
      </w:numPr>
      <w:spacing w:line="280" w:lineRule="exact"/>
      <w:ind w:left="720"/>
    </w:pPr>
    <w:rPr>
      <w:sz w:val="18"/>
    </w:rPr>
  </w:style>
  <w:style w:type="character" w:customStyle="1" w:styleId="HeaderProposalChar">
    <w:name w:val="Header_Proposal Char"/>
    <w:basedOn w:val="NoSpacingChar"/>
    <w:link w:val="HeaderProposal"/>
    <w:rsid w:val="0037462B"/>
    <w:rPr>
      <w:rFonts w:ascii="Franklin Gothic Medium Cond" w:eastAsia="Calibri" w:hAnsi="Franklin Gothic Medium Cond" w:cs="Times New Roman"/>
      <w:color w:val="464343"/>
      <w:spacing w:val="20"/>
      <w:kern w:val="40"/>
      <w:sz w:val="36"/>
      <w:szCs w:val="18"/>
    </w:rPr>
  </w:style>
  <w:style w:type="character" w:customStyle="1" w:styleId="BulletProposalChar">
    <w:name w:val="Bullet_Proposal Char"/>
    <w:basedOn w:val="NoSpacingChar"/>
    <w:link w:val="BulletProposal"/>
    <w:rsid w:val="0037462B"/>
    <w:rPr>
      <w:rFonts w:ascii="Calibri" w:eastAsia="Calibri" w:hAnsi="Calibri" w:cs="Times New Roman"/>
      <w:color w:val="414042"/>
      <w:sz w:val="18"/>
      <w:szCs w:val="20"/>
    </w:rPr>
  </w:style>
  <w:style w:type="paragraph" w:customStyle="1" w:styleId="SubHeaderProposal">
    <w:name w:val="SubHeader_Proposal"/>
    <w:basedOn w:val="NoSpacing"/>
    <w:link w:val="SubHeaderProposalChar"/>
    <w:qFormat/>
    <w:rsid w:val="0037462B"/>
    <w:pPr>
      <w:spacing w:before="280" w:line="440" w:lineRule="exact"/>
    </w:pPr>
    <w:rPr>
      <w:rFonts w:ascii="Franklin Gothic Medium Cond" w:hAnsi="Franklin Gothic Medium Cond"/>
      <w:bCs/>
      <w:color w:val="464343"/>
      <w:spacing w:val="20"/>
      <w:sz w:val="25"/>
    </w:rPr>
  </w:style>
  <w:style w:type="character" w:customStyle="1" w:styleId="SubHeaderProposalChar">
    <w:name w:val="SubHeader_Proposal Char"/>
    <w:basedOn w:val="NoSpacingChar"/>
    <w:link w:val="SubHeaderProposal"/>
    <w:rsid w:val="0037462B"/>
    <w:rPr>
      <w:rFonts w:ascii="Franklin Gothic Medium Cond" w:eastAsia="Calibri" w:hAnsi="Franklin Gothic Medium Cond" w:cs="Times New Roman"/>
      <w:bCs/>
      <w:color w:val="464343"/>
      <w:spacing w:val="20"/>
      <w:sz w:val="25"/>
      <w:szCs w:val="20"/>
    </w:rPr>
  </w:style>
  <w:style w:type="paragraph" w:styleId="Title">
    <w:name w:val="Title"/>
    <w:basedOn w:val="SubHeaderProposal"/>
    <w:next w:val="Normal"/>
    <w:link w:val="TitleChar"/>
    <w:uiPriority w:val="10"/>
    <w:qFormat/>
    <w:rsid w:val="000614E3"/>
    <w:pPr>
      <w:spacing w:before="240" w:after="80" w:line="600" w:lineRule="exact"/>
    </w:pPr>
    <w:rPr>
      <w:caps/>
      <w:kern w:val="40"/>
      <w:sz w:val="36"/>
      <w:szCs w:val="36"/>
    </w:rPr>
  </w:style>
  <w:style w:type="character" w:customStyle="1" w:styleId="TitleChar">
    <w:name w:val="Title Char"/>
    <w:basedOn w:val="DefaultParagraphFont"/>
    <w:link w:val="Title"/>
    <w:uiPriority w:val="10"/>
    <w:rsid w:val="000614E3"/>
    <w:rPr>
      <w:rFonts w:ascii="Franklin Gothic Medium Cond" w:eastAsia="Calibri" w:hAnsi="Franklin Gothic Medium Cond" w:cs="Times New Roman"/>
      <w:bCs/>
      <w:caps/>
      <w:color w:val="464343"/>
      <w:spacing w:val="20"/>
      <w:kern w:val="40"/>
      <w:sz w:val="36"/>
      <w:szCs w:val="36"/>
    </w:rPr>
  </w:style>
  <w:style w:type="paragraph" w:customStyle="1" w:styleId="FillinText">
    <w:name w:val="Fill in Text"/>
    <w:basedOn w:val="Normal"/>
    <w:link w:val="FillinTextChar"/>
    <w:qFormat/>
    <w:rsid w:val="001849A9"/>
    <w:pPr>
      <w:spacing w:before="60" w:after="60" w:line="240" w:lineRule="auto"/>
    </w:pPr>
    <w:rPr>
      <w:rFonts w:ascii="Verdana" w:eastAsia="Times New Roman" w:hAnsi="Verdana" w:cs="Times New Roman"/>
      <w:color w:val="000000"/>
      <w:sz w:val="20"/>
      <w:szCs w:val="20"/>
    </w:rPr>
  </w:style>
  <w:style w:type="character" w:customStyle="1" w:styleId="FillinTextChar">
    <w:name w:val="Fill in Text Char"/>
    <w:link w:val="FillinText"/>
    <w:rsid w:val="001849A9"/>
    <w:rPr>
      <w:rFonts w:ascii="Verdana" w:eastAsia="Times New Roman" w:hAnsi="Verdana"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amp;B">
  <a:themeElements>
    <a:clrScheme name="Custom 4">
      <a:dk1>
        <a:srgbClr val="3F3F3F"/>
      </a:dk1>
      <a:lt1>
        <a:srgbClr val="FFFFFF"/>
      </a:lt1>
      <a:dk2>
        <a:srgbClr val="3F3F3F"/>
      </a:dk2>
      <a:lt2>
        <a:srgbClr val="FFFFFF"/>
      </a:lt2>
      <a:accent1>
        <a:srgbClr val="FFD24C"/>
      </a:accent1>
      <a:accent2>
        <a:srgbClr val="F2904E"/>
      </a:accent2>
      <a:accent3>
        <a:srgbClr val="C06240"/>
      </a:accent3>
      <a:accent4>
        <a:srgbClr val="E25656"/>
      </a:accent4>
      <a:accent5>
        <a:srgbClr val="4D6575"/>
      </a:accent5>
      <a:accent6>
        <a:srgbClr val="93D6DD"/>
      </a:accent6>
      <a:hlink>
        <a:srgbClr val="3F3F3F"/>
      </a:hlink>
      <a:folHlink>
        <a:srgbClr val="3F3F3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amp;B" id="{966EDDE0-772A-40AF-A15A-917A60F1EE4D}" vid="{9318E9BB-6ABA-4CB3-A2F6-619444D6A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7643A-5AA9-044C-8A3F-3BD6FD15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ottingham &amp; Butler</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se</dc:creator>
  <cp:lastModifiedBy>Vicki Lagrotta</cp:lastModifiedBy>
  <cp:revision>2</cp:revision>
  <cp:lastPrinted>2016-06-29T19:00:00Z</cp:lastPrinted>
  <dcterms:created xsi:type="dcterms:W3CDTF">2020-04-17T14:34:00Z</dcterms:created>
  <dcterms:modified xsi:type="dcterms:W3CDTF">2020-04-17T14:34:00Z</dcterms:modified>
</cp:coreProperties>
</file>